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40E22" w:rsidRPr="00540E22">
        <w:rPr>
          <w:rFonts w:hint="eastAsia"/>
          <w:kern w:val="0"/>
        </w:rPr>
        <w:t>令和６年度泉区自治会町内会長感謝会運営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27780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27780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81C7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81C7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77801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81C72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0E22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73157AD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118F-06C7-451A-B3FF-AFF324A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3-23T02:08:00Z</cp:lastPrinted>
  <dcterms:created xsi:type="dcterms:W3CDTF">2024-12-05T05:58:00Z</dcterms:created>
  <dcterms:modified xsi:type="dcterms:W3CDTF">2024-12-23T09:37:00Z</dcterms:modified>
</cp:coreProperties>
</file>